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90" w:rsidRDefault="00A10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448425</wp:posOffset>
                </wp:positionV>
                <wp:extent cx="2447925" cy="167640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918" w:rsidRPr="00A10918" w:rsidRDefault="00A10918" w:rsidP="00A109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然后利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J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语言和算法分析，将客户所需的商品最小价格返回给用户，让用户能够得到最优惠的购买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26" style="position:absolute;left:0;text-align:left;margin-left:318.75pt;margin-top:507.75pt;width:192.75pt;height:13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" fillcolor="#4f81bd [3204]" strokecolor="#243f60 [1604]" strokeweight="2pt">
                <v:textbox>
                  <w:txbxContent>
                    <w:p w:rsidR="00A10918" w:rsidRPr="00A10918" w:rsidRDefault="00A10918" w:rsidP="00A109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然后利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J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语言和算法分析，将客户所需的商品最小价格返回给用户，让用户能够得到最优惠的购买方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6962775</wp:posOffset>
                </wp:positionV>
                <wp:extent cx="1733550" cy="485775"/>
                <wp:effectExtent l="0" t="19050" r="38100" b="476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26" type="#_x0000_t13" style="position:absolute;left:0;text-align:left;margin-left:195.75pt;margin-top:548.25pt;width:136.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" adj="1857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524625</wp:posOffset>
                </wp:positionV>
                <wp:extent cx="2762250" cy="14478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918" w:rsidRPr="00A10918" w:rsidRDefault="00A10918" w:rsidP="00A109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然后利用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yto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语言所写的程序对用户需求的商品进行价格及其他信息的爬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7" style="position:absolute;left:0;text-align:left;margin-left:-21.75pt;margin-top:513.75pt;width:217.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" fillcolor="#4f81bd [3204]" strokecolor="#243f60 [1604]" strokeweight="2pt">
                <v:textbox>
                  <w:txbxContent>
                    <w:p w:rsidR="00A10918" w:rsidRPr="00A10918" w:rsidRDefault="00A10918" w:rsidP="00A109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然后利用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pyton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语言所写的程序对用户需求的商品进行价格及其他信息的爬取</w:t>
                      </w:r>
                    </w:p>
                  </w:txbxContent>
                </v:textbox>
              </v:oval>
            </w:pict>
          </mc:Fallback>
        </mc:AlternateContent>
      </w:r>
      <w:r w:rsidR="002F4C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00575</wp:posOffset>
                </wp:positionV>
                <wp:extent cx="990600" cy="1924050"/>
                <wp:effectExtent l="19050" t="0" r="38100" b="3810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24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" o:spid="_x0000_s1026" type="#_x0000_t67" style="position:absolute;left:0;text-align:left;margin-left:45pt;margin-top:362.25pt;width:78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" adj="16040" fillcolor="#4f81bd [3204]" strokecolor="#243f60 [1604]" strokeweight="2pt"/>
            </w:pict>
          </mc:Fallback>
        </mc:AlternateContent>
      </w:r>
      <w:bookmarkStart w:id="0" w:name="_GoBack"/>
      <w:r w:rsidR="000156AE">
        <w:rPr>
          <w:noProof/>
        </w:rPr>
        <w:drawing>
          <wp:inline distT="0" distB="0" distL="0" distR="0" wp14:anchorId="07C3F95A" wp14:editId="04419A3C">
            <wp:extent cx="5791200" cy="4705350"/>
            <wp:effectExtent l="19050" t="0" r="7620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E2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2"/>
    <w:rsid w:val="000156AE"/>
    <w:rsid w:val="002F4C21"/>
    <w:rsid w:val="00585DD1"/>
    <w:rsid w:val="00725562"/>
    <w:rsid w:val="008C40F3"/>
    <w:rsid w:val="00A10918"/>
    <w:rsid w:val="00EE2F90"/>
    <w:rsid w:val="00F8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6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6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6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6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C3B612-E48F-4184-8B93-BB5BC62AE827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D352BDE-ACF0-4005-B764-581463DF0E06}">
      <dgm:prSet phldrT="[文本]"/>
      <dgm:spPr/>
      <dgm:t>
        <a:bodyPr/>
        <a:lstStyle/>
        <a:p>
          <a:r>
            <a:rPr lang="zh-CN" altLang="en-US"/>
            <a:t>逻辑结构</a:t>
          </a:r>
        </a:p>
      </dgm:t>
    </dgm:pt>
    <dgm:pt modelId="{749D8538-C8CE-4A98-833A-E0B05F9292F9}" type="parTrans" cxnId="{956C73EC-3DBD-428C-A57D-D086544CA501}">
      <dgm:prSet/>
      <dgm:spPr/>
      <dgm:t>
        <a:bodyPr/>
        <a:lstStyle/>
        <a:p>
          <a:endParaRPr lang="zh-CN" altLang="en-US"/>
        </a:p>
      </dgm:t>
    </dgm:pt>
    <dgm:pt modelId="{7D178F2F-D178-45FA-AEE8-9BBB93D627BA}" type="sibTrans" cxnId="{956C73EC-3DBD-428C-A57D-D086544CA501}">
      <dgm:prSet/>
      <dgm:spPr/>
      <dgm:t>
        <a:bodyPr/>
        <a:lstStyle/>
        <a:p>
          <a:endParaRPr lang="zh-CN" altLang="en-US"/>
        </a:p>
      </dgm:t>
    </dgm:pt>
    <dgm:pt modelId="{4FFA3EEC-0C69-4BA0-A0B7-7434C75AA468}">
      <dgm:prSet phldrT="[文本]" custT="1"/>
      <dgm:spPr/>
      <dgm:t>
        <a:bodyPr/>
        <a:lstStyle/>
        <a:p>
          <a:r>
            <a:rPr lang="zh-CN" altLang="en-US" sz="1200"/>
            <a:t>用户需要一个能够获取全网销售商品的最低价格，实现最优惠的购买方案的程序。</a:t>
          </a:r>
        </a:p>
      </dgm:t>
    </dgm:pt>
    <dgm:pt modelId="{29F45CE1-B4B8-4CF3-81FD-B5D40217021F}" type="parTrans" cxnId="{763A9D1D-8F5E-44F0-8050-496D04A4F8F8}">
      <dgm:prSet/>
      <dgm:spPr/>
      <dgm:t>
        <a:bodyPr/>
        <a:lstStyle/>
        <a:p>
          <a:endParaRPr lang="zh-CN" altLang="en-US"/>
        </a:p>
      </dgm:t>
    </dgm:pt>
    <dgm:pt modelId="{FB17B7B9-79BD-4A99-9855-447EB413903A}" type="sibTrans" cxnId="{763A9D1D-8F5E-44F0-8050-496D04A4F8F8}">
      <dgm:prSet/>
      <dgm:spPr/>
      <dgm:t>
        <a:bodyPr/>
        <a:lstStyle/>
        <a:p>
          <a:endParaRPr lang="zh-CN" altLang="en-US"/>
        </a:p>
      </dgm:t>
    </dgm:pt>
    <dgm:pt modelId="{066F813F-0960-49ED-A3FF-0F9EADAECC19}">
      <dgm:prSet phldrT="[文本]"/>
      <dgm:spPr/>
      <dgm:t>
        <a:bodyPr/>
        <a:lstStyle/>
        <a:p>
          <a:r>
            <a:rPr lang="zh-CN" altLang="en-US"/>
            <a:t>开发架构</a:t>
          </a:r>
        </a:p>
      </dgm:t>
    </dgm:pt>
    <dgm:pt modelId="{3A7EB321-0F99-4B0B-82EB-E006E5AC127B}" type="parTrans" cxnId="{53B5810B-8205-4AA4-AB5A-C1DF7F9B07AB}">
      <dgm:prSet/>
      <dgm:spPr/>
      <dgm:t>
        <a:bodyPr/>
        <a:lstStyle/>
        <a:p>
          <a:endParaRPr lang="zh-CN" altLang="en-US"/>
        </a:p>
      </dgm:t>
    </dgm:pt>
    <dgm:pt modelId="{E3C2B1E2-E58F-420A-B15E-D08CC8DC8D82}" type="sibTrans" cxnId="{53B5810B-8205-4AA4-AB5A-C1DF7F9B07AB}">
      <dgm:prSet/>
      <dgm:spPr/>
      <dgm:t>
        <a:bodyPr/>
        <a:lstStyle/>
        <a:p>
          <a:endParaRPr lang="zh-CN" altLang="en-US"/>
        </a:p>
      </dgm:t>
    </dgm:pt>
    <dgm:pt modelId="{00D453FF-2B4D-475F-9DFD-A31E9843FBC5}">
      <dgm:prSet phldrT="[文本]" custT="1"/>
      <dgm:spPr/>
      <dgm:t>
        <a:bodyPr/>
        <a:lstStyle/>
        <a:p>
          <a:r>
            <a:rPr lang="zh-CN" altLang="en-US" sz="1200"/>
            <a:t>开发程序运用到了</a:t>
          </a:r>
          <a:r>
            <a:rPr lang="en-US" altLang="zh-CN" sz="1200"/>
            <a:t>JS</a:t>
          </a:r>
          <a:r>
            <a:rPr lang="zh-CN" altLang="en-US" sz="1200"/>
            <a:t>语言、</a:t>
          </a:r>
          <a:r>
            <a:rPr lang="en-US" altLang="zh-CN" sz="1200"/>
            <a:t>pyton</a:t>
          </a:r>
          <a:r>
            <a:rPr lang="zh-CN" altLang="en-US" sz="1200"/>
            <a:t>语言以及</a:t>
          </a:r>
          <a:r>
            <a:rPr lang="en-US" altLang="zh-CN" sz="1200"/>
            <a:t>HTML</a:t>
          </a:r>
          <a:r>
            <a:rPr lang="zh-CN" altLang="en-US" sz="1200"/>
            <a:t>语言。还有淘宝京东等网上销售的商品信息。</a:t>
          </a:r>
        </a:p>
      </dgm:t>
    </dgm:pt>
    <dgm:pt modelId="{5D01D11E-4AAE-4A82-B785-AD4F569FBCC1}" type="parTrans" cxnId="{44D3F755-A957-4B0F-9FA9-162DC9F60E60}">
      <dgm:prSet/>
      <dgm:spPr/>
      <dgm:t>
        <a:bodyPr/>
        <a:lstStyle/>
        <a:p>
          <a:endParaRPr lang="zh-CN" altLang="en-US"/>
        </a:p>
      </dgm:t>
    </dgm:pt>
    <dgm:pt modelId="{7111F377-658E-4512-B4D1-C28DD9D34B66}" type="sibTrans" cxnId="{44D3F755-A957-4B0F-9FA9-162DC9F60E60}">
      <dgm:prSet/>
      <dgm:spPr/>
      <dgm:t>
        <a:bodyPr/>
        <a:lstStyle/>
        <a:p>
          <a:endParaRPr lang="zh-CN" altLang="en-US"/>
        </a:p>
      </dgm:t>
    </dgm:pt>
    <dgm:pt modelId="{4C466D2D-0F53-4E85-80C3-B2FACDF63DB8}">
      <dgm:prSet phldrT="[文本]"/>
      <dgm:spPr/>
      <dgm:t>
        <a:bodyPr/>
        <a:lstStyle/>
        <a:p>
          <a:r>
            <a:rPr lang="zh-CN" altLang="en-US"/>
            <a:t>数据架构</a:t>
          </a:r>
        </a:p>
      </dgm:t>
    </dgm:pt>
    <dgm:pt modelId="{A8FB3886-B35E-4173-8D92-86E8741CFB41}" type="parTrans" cxnId="{05CBD6BA-47FA-439B-A106-273764038D09}">
      <dgm:prSet/>
      <dgm:spPr/>
      <dgm:t>
        <a:bodyPr/>
        <a:lstStyle/>
        <a:p>
          <a:endParaRPr lang="zh-CN" altLang="en-US"/>
        </a:p>
      </dgm:t>
    </dgm:pt>
    <dgm:pt modelId="{08EACF3F-4F55-4BA1-8C8F-215C12497178}" type="sibTrans" cxnId="{05CBD6BA-47FA-439B-A106-273764038D09}">
      <dgm:prSet/>
      <dgm:spPr/>
      <dgm:t>
        <a:bodyPr/>
        <a:lstStyle/>
        <a:p>
          <a:endParaRPr lang="zh-CN" altLang="en-US"/>
        </a:p>
      </dgm:t>
    </dgm:pt>
    <dgm:pt modelId="{3041ACDE-B250-4539-ABE9-46FA35275319}">
      <dgm:prSet phldrT="[文本]" custT="1"/>
      <dgm:spPr/>
      <dgm:t>
        <a:bodyPr/>
        <a:lstStyle/>
        <a:p>
          <a:r>
            <a:rPr lang="zh-CN" altLang="en-US" sz="1200"/>
            <a:t>需要到京东、淘宝等商品信息的数据库</a:t>
          </a:r>
        </a:p>
      </dgm:t>
    </dgm:pt>
    <dgm:pt modelId="{1B26807A-0A48-47EC-AA7A-51E991DA9F96}" type="parTrans" cxnId="{B716F38D-B988-4147-8B47-44F6603E2A33}">
      <dgm:prSet/>
      <dgm:spPr/>
      <dgm:t>
        <a:bodyPr/>
        <a:lstStyle/>
        <a:p>
          <a:endParaRPr lang="zh-CN" altLang="en-US"/>
        </a:p>
      </dgm:t>
    </dgm:pt>
    <dgm:pt modelId="{1351CF6D-455B-41BE-B029-53E888CDF4C1}" type="sibTrans" cxnId="{B716F38D-B988-4147-8B47-44F6603E2A33}">
      <dgm:prSet/>
      <dgm:spPr/>
      <dgm:t>
        <a:bodyPr/>
        <a:lstStyle/>
        <a:p>
          <a:endParaRPr lang="zh-CN" altLang="en-US"/>
        </a:p>
      </dgm:t>
    </dgm:pt>
    <dgm:pt modelId="{0A9C2EC9-F4E6-4EDC-A810-DD072053B7DD}">
      <dgm:prSet phldrT="[文本]"/>
      <dgm:spPr/>
      <dgm:t>
        <a:bodyPr/>
        <a:lstStyle/>
        <a:p>
          <a:r>
            <a:rPr lang="zh-CN" altLang="en-US"/>
            <a:t>运行架构</a:t>
          </a:r>
        </a:p>
      </dgm:t>
    </dgm:pt>
    <dgm:pt modelId="{954A35F1-4B4D-4921-958B-AD674CCABA34}" type="parTrans" cxnId="{54494AC1-3D08-4028-A6DC-A1E8A2A31314}">
      <dgm:prSet/>
      <dgm:spPr/>
      <dgm:t>
        <a:bodyPr/>
        <a:lstStyle/>
        <a:p>
          <a:endParaRPr lang="zh-CN" altLang="en-US"/>
        </a:p>
      </dgm:t>
    </dgm:pt>
    <dgm:pt modelId="{5D2463A8-70DD-464B-8DCD-93E12D09FB80}" type="sibTrans" cxnId="{54494AC1-3D08-4028-A6DC-A1E8A2A31314}">
      <dgm:prSet/>
      <dgm:spPr/>
      <dgm:t>
        <a:bodyPr/>
        <a:lstStyle/>
        <a:p>
          <a:endParaRPr lang="zh-CN" altLang="en-US"/>
        </a:p>
      </dgm:t>
    </dgm:pt>
    <dgm:pt modelId="{BC6C9F38-F5DA-4B8D-9F5E-FA547E16B498}">
      <dgm:prSet phldrT="[文本]" custT="1"/>
      <dgm:spPr/>
      <dgm:t>
        <a:bodyPr/>
        <a:lstStyle/>
        <a:p>
          <a:r>
            <a:rPr lang="zh-CN" altLang="en-US" sz="1200"/>
            <a:t>首先利用</a:t>
          </a:r>
          <a:r>
            <a:rPr lang="en-US" altLang="zh-CN" sz="1200"/>
            <a:t>HTML</a:t>
          </a:r>
          <a:r>
            <a:rPr lang="zh-CN" altLang="en-US" sz="1200"/>
            <a:t>给用户提供一个输入商品名称的网页界面。</a:t>
          </a:r>
        </a:p>
      </dgm:t>
    </dgm:pt>
    <dgm:pt modelId="{EEC806F3-4542-406D-8748-A34D02284754}" type="parTrans" cxnId="{68523565-C2CE-4A59-B8FB-32755DF8C7A6}">
      <dgm:prSet/>
      <dgm:spPr/>
      <dgm:t>
        <a:bodyPr/>
        <a:lstStyle/>
        <a:p>
          <a:endParaRPr lang="zh-CN" altLang="en-US"/>
        </a:p>
      </dgm:t>
    </dgm:pt>
    <dgm:pt modelId="{257F2BDB-4E1A-4B2B-B796-CD5C44D849D0}" type="sibTrans" cxnId="{68523565-C2CE-4A59-B8FB-32755DF8C7A6}">
      <dgm:prSet/>
      <dgm:spPr/>
      <dgm:t>
        <a:bodyPr/>
        <a:lstStyle/>
        <a:p>
          <a:endParaRPr lang="zh-CN" altLang="en-US"/>
        </a:p>
      </dgm:t>
    </dgm:pt>
    <dgm:pt modelId="{131598BC-94DD-4E6C-8470-902AFA673FD6}" type="pres">
      <dgm:prSet presAssocID="{1CC3B612-E48F-4184-8B93-BB5BC62AE82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99885FED-2C1B-407B-8BD1-6C42F2C5C2CF}" type="pres">
      <dgm:prSet presAssocID="{1CC3B612-E48F-4184-8B93-BB5BC62AE827}" presName="children" presStyleCnt="0"/>
      <dgm:spPr/>
    </dgm:pt>
    <dgm:pt modelId="{4141824D-4CCB-4D45-982C-3892A1E161E7}" type="pres">
      <dgm:prSet presAssocID="{1CC3B612-E48F-4184-8B93-BB5BC62AE827}" presName="child1group" presStyleCnt="0"/>
      <dgm:spPr/>
    </dgm:pt>
    <dgm:pt modelId="{B53A5444-B0D2-4A18-972D-C6914186846C}" type="pres">
      <dgm:prSet presAssocID="{1CC3B612-E48F-4184-8B93-BB5BC62AE827}" presName="child1" presStyleLbl="bgAcc1" presStyleIdx="0" presStyleCnt="4"/>
      <dgm:spPr/>
      <dgm:t>
        <a:bodyPr/>
        <a:lstStyle/>
        <a:p>
          <a:endParaRPr lang="zh-CN" altLang="en-US"/>
        </a:p>
      </dgm:t>
    </dgm:pt>
    <dgm:pt modelId="{A1383CA6-19CD-4CCF-9B01-9AC55525BBEB}" type="pres">
      <dgm:prSet presAssocID="{1CC3B612-E48F-4184-8B93-BB5BC62AE82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F4F20E-82FF-4035-83E4-1D5D2244B14A}" type="pres">
      <dgm:prSet presAssocID="{1CC3B612-E48F-4184-8B93-BB5BC62AE827}" presName="child2group" presStyleCnt="0"/>
      <dgm:spPr/>
    </dgm:pt>
    <dgm:pt modelId="{EC9712AC-20BA-436F-9F15-049C36A75CA3}" type="pres">
      <dgm:prSet presAssocID="{1CC3B612-E48F-4184-8B93-BB5BC62AE827}" presName="child2" presStyleLbl="bgAcc1" presStyleIdx="1" presStyleCnt="4"/>
      <dgm:spPr/>
      <dgm:t>
        <a:bodyPr/>
        <a:lstStyle/>
        <a:p>
          <a:endParaRPr lang="zh-CN" altLang="en-US"/>
        </a:p>
      </dgm:t>
    </dgm:pt>
    <dgm:pt modelId="{93DA1AB6-823F-4124-96FB-9334AD54F943}" type="pres">
      <dgm:prSet presAssocID="{1CC3B612-E48F-4184-8B93-BB5BC62AE82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A14190-9DEA-4879-B3DD-ED643FF05DCB}" type="pres">
      <dgm:prSet presAssocID="{1CC3B612-E48F-4184-8B93-BB5BC62AE827}" presName="child3group" presStyleCnt="0"/>
      <dgm:spPr/>
    </dgm:pt>
    <dgm:pt modelId="{625216E8-81FC-4412-8FB4-2AC52CA50401}" type="pres">
      <dgm:prSet presAssocID="{1CC3B612-E48F-4184-8B93-BB5BC62AE827}" presName="child3" presStyleLbl="bgAcc1" presStyleIdx="2" presStyleCnt="4"/>
      <dgm:spPr/>
      <dgm:t>
        <a:bodyPr/>
        <a:lstStyle/>
        <a:p>
          <a:endParaRPr lang="zh-CN" altLang="en-US"/>
        </a:p>
      </dgm:t>
    </dgm:pt>
    <dgm:pt modelId="{92074602-20AC-4CC2-962C-39AD3B27982A}" type="pres">
      <dgm:prSet presAssocID="{1CC3B612-E48F-4184-8B93-BB5BC62AE82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A63193-53B1-4F3E-8CB1-5E1278CE8D83}" type="pres">
      <dgm:prSet presAssocID="{1CC3B612-E48F-4184-8B93-BB5BC62AE827}" presName="child4group" presStyleCnt="0"/>
      <dgm:spPr/>
    </dgm:pt>
    <dgm:pt modelId="{792347D6-3582-4FDD-ADC2-49582FE2FE0B}" type="pres">
      <dgm:prSet presAssocID="{1CC3B612-E48F-4184-8B93-BB5BC62AE827}" presName="child4" presStyleLbl="bgAcc1" presStyleIdx="3" presStyleCnt="4"/>
      <dgm:spPr/>
      <dgm:t>
        <a:bodyPr/>
        <a:lstStyle/>
        <a:p>
          <a:endParaRPr lang="zh-CN" altLang="en-US"/>
        </a:p>
      </dgm:t>
    </dgm:pt>
    <dgm:pt modelId="{E4A2E7A3-B943-4915-AFE8-0EF57D9A329A}" type="pres">
      <dgm:prSet presAssocID="{1CC3B612-E48F-4184-8B93-BB5BC62AE82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B21818E-9520-40CB-B2FE-2683F8956090}" type="pres">
      <dgm:prSet presAssocID="{1CC3B612-E48F-4184-8B93-BB5BC62AE827}" presName="childPlaceholder" presStyleCnt="0"/>
      <dgm:spPr/>
    </dgm:pt>
    <dgm:pt modelId="{E66440AA-2142-435C-A9B1-EEA5913F2306}" type="pres">
      <dgm:prSet presAssocID="{1CC3B612-E48F-4184-8B93-BB5BC62AE827}" presName="circle" presStyleCnt="0"/>
      <dgm:spPr/>
    </dgm:pt>
    <dgm:pt modelId="{7965F96E-446B-468F-B342-2DF0A7649F4B}" type="pres">
      <dgm:prSet presAssocID="{1CC3B612-E48F-4184-8B93-BB5BC62AE827}" presName="quadrant1" presStyleLbl="node1" presStyleIdx="0" presStyleCnt="4" custLinFactNeighborX="-2860" custLinFactNeighborY="-71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618394-D815-4D7E-A5AC-122891205769}" type="pres">
      <dgm:prSet presAssocID="{1CC3B612-E48F-4184-8B93-BB5BC62AE827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A6FCC045-0544-4642-817B-A0268C4DEB88}" type="pres">
      <dgm:prSet presAssocID="{1CC3B612-E48F-4184-8B93-BB5BC62AE827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D59720A5-CAC0-4E40-8B37-115BA2C749B2}" type="pres">
      <dgm:prSet presAssocID="{1CC3B612-E48F-4184-8B93-BB5BC62AE82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09A5E61-66E8-4923-8A38-EEF4B7956A9E}" type="pres">
      <dgm:prSet presAssocID="{1CC3B612-E48F-4184-8B93-BB5BC62AE827}" presName="quadrantPlaceholder" presStyleCnt="0"/>
      <dgm:spPr/>
    </dgm:pt>
    <dgm:pt modelId="{F5DD2683-9F68-4044-8C85-B353A59BAA37}" type="pres">
      <dgm:prSet presAssocID="{1CC3B612-E48F-4184-8B93-BB5BC62AE827}" presName="center1" presStyleLbl="fgShp" presStyleIdx="0" presStyleCnt="2"/>
      <dgm:spPr/>
    </dgm:pt>
    <dgm:pt modelId="{C680D9F4-BB25-4EFF-B252-CB6779FE1437}" type="pres">
      <dgm:prSet presAssocID="{1CC3B612-E48F-4184-8B93-BB5BC62AE827}" presName="center2" presStyleLbl="fgShp" presStyleIdx="1" presStyleCnt="2"/>
      <dgm:spPr/>
    </dgm:pt>
  </dgm:ptLst>
  <dgm:cxnLst>
    <dgm:cxn modelId="{4009AF0D-72AE-449B-8CF8-7F05B3409A06}" type="presOf" srcId="{4D352BDE-ACF0-4005-B764-581463DF0E06}" destId="{7965F96E-446B-468F-B342-2DF0A7649F4B}" srcOrd="0" destOrd="0" presId="urn:microsoft.com/office/officeart/2005/8/layout/cycle4"/>
    <dgm:cxn modelId="{C44A7DCF-2FD9-48D1-A09E-1993A7CD3F5E}" type="presOf" srcId="{00D453FF-2B4D-475F-9DFD-A31E9843FBC5}" destId="{93DA1AB6-823F-4124-96FB-9334AD54F943}" srcOrd="1" destOrd="0" presId="urn:microsoft.com/office/officeart/2005/8/layout/cycle4"/>
    <dgm:cxn modelId="{ED9291F5-F7ED-4DBB-BD30-D1AC0A0676E7}" type="presOf" srcId="{066F813F-0960-49ED-A3FF-0F9EADAECC19}" destId="{58618394-D815-4D7E-A5AC-122891205769}" srcOrd="0" destOrd="0" presId="urn:microsoft.com/office/officeart/2005/8/layout/cycle4"/>
    <dgm:cxn modelId="{2766CABB-90D8-4591-9653-51D4329DFDBA}" type="presOf" srcId="{BC6C9F38-F5DA-4B8D-9F5E-FA547E16B498}" destId="{792347D6-3582-4FDD-ADC2-49582FE2FE0B}" srcOrd="0" destOrd="0" presId="urn:microsoft.com/office/officeart/2005/8/layout/cycle4"/>
    <dgm:cxn modelId="{3BABF2F0-4AC6-4CB5-A17C-0EDE4DDB97BD}" type="presOf" srcId="{00D453FF-2B4D-475F-9DFD-A31E9843FBC5}" destId="{EC9712AC-20BA-436F-9F15-049C36A75CA3}" srcOrd="0" destOrd="0" presId="urn:microsoft.com/office/officeart/2005/8/layout/cycle4"/>
    <dgm:cxn modelId="{80B999D6-9D84-4C1C-9A5D-988AFE332DC1}" type="presOf" srcId="{1CC3B612-E48F-4184-8B93-BB5BC62AE827}" destId="{131598BC-94DD-4E6C-8470-902AFA673FD6}" srcOrd="0" destOrd="0" presId="urn:microsoft.com/office/officeart/2005/8/layout/cycle4"/>
    <dgm:cxn modelId="{763A9D1D-8F5E-44F0-8050-496D04A4F8F8}" srcId="{4D352BDE-ACF0-4005-B764-581463DF0E06}" destId="{4FFA3EEC-0C69-4BA0-A0B7-7434C75AA468}" srcOrd="0" destOrd="0" parTransId="{29F45CE1-B4B8-4CF3-81FD-B5D40217021F}" sibTransId="{FB17B7B9-79BD-4A99-9855-447EB413903A}"/>
    <dgm:cxn modelId="{D2E364AB-81D8-4C90-BBE0-09316BED832B}" type="presOf" srcId="{4C466D2D-0F53-4E85-80C3-B2FACDF63DB8}" destId="{A6FCC045-0544-4642-817B-A0268C4DEB88}" srcOrd="0" destOrd="0" presId="urn:microsoft.com/office/officeart/2005/8/layout/cycle4"/>
    <dgm:cxn modelId="{68523565-C2CE-4A59-B8FB-32755DF8C7A6}" srcId="{0A9C2EC9-F4E6-4EDC-A810-DD072053B7DD}" destId="{BC6C9F38-F5DA-4B8D-9F5E-FA547E16B498}" srcOrd="0" destOrd="0" parTransId="{EEC806F3-4542-406D-8748-A34D02284754}" sibTransId="{257F2BDB-4E1A-4B2B-B796-CD5C44D849D0}"/>
    <dgm:cxn modelId="{B716F38D-B988-4147-8B47-44F6603E2A33}" srcId="{4C466D2D-0F53-4E85-80C3-B2FACDF63DB8}" destId="{3041ACDE-B250-4539-ABE9-46FA35275319}" srcOrd="0" destOrd="0" parTransId="{1B26807A-0A48-47EC-AA7A-51E991DA9F96}" sibTransId="{1351CF6D-455B-41BE-B029-53E888CDF4C1}"/>
    <dgm:cxn modelId="{F64B9837-2F8A-44CF-A30A-F38F5213CC49}" type="presOf" srcId="{4FFA3EEC-0C69-4BA0-A0B7-7434C75AA468}" destId="{B53A5444-B0D2-4A18-972D-C6914186846C}" srcOrd="0" destOrd="0" presId="urn:microsoft.com/office/officeart/2005/8/layout/cycle4"/>
    <dgm:cxn modelId="{24FF669E-723F-47D5-A641-217D2DF6D66F}" type="presOf" srcId="{BC6C9F38-F5DA-4B8D-9F5E-FA547E16B498}" destId="{E4A2E7A3-B943-4915-AFE8-0EF57D9A329A}" srcOrd="1" destOrd="0" presId="urn:microsoft.com/office/officeart/2005/8/layout/cycle4"/>
    <dgm:cxn modelId="{53B5810B-8205-4AA4-AB5A-C1DF7F9B07AB}" srcId="{1CC3B612-E48F-4184-8B93-BB5BC62AE827}" destId="{066F813F-0960-49ED-A3FF-0F9EADAECC19}" srcOrd="1" destOrd="0" parTransId="{3A7EB321-0F99-4B0B-82EB-E006E5AC127B}" sibTransId="{E3C2B1E2-E58F-420A-B15E-D08CC8DC8D82}"/>
    <dgm:cxn modelId="{05CBD6BA-47FA-439B-A106-273764038D09}" srcId="{1CC3B612-E48F-4184-8B93-BB5BC62AE827}" destId="{4C466D2D-0F53-4E85-80C3-B2FACDF63DB8}" srcOrd="2" destOrd="0" parTransId="{A8FB3886-B35E-4173-8D92-86E8741CFB41}" sibTransId="{08EACF3F-4F55-4BA1-8C8F-215C12497178}"/>
    <dgm:cxn modelId="{44D3F755-A957-4B0F-9FA9-162DC9F60E60}" srcId="{066F813F-0960-49ED-A3FF-0F9EADAECC19}" destId="{00D453FF-2B4D-475F-9DFD-A31E9843FBC5}" srcOrd="0" destOrd="0" parTransId="{5D01D11E-4AAE-4A82-B785-AD4F569FBCC1}" sibTransId="{7111F377-658E-4512-B4D1-C28DD9D34B66}"/>
    <dgm:cxn modelId="{D4C98227-FAB7-498D-BBF5-8435FB6F3864}" type="presOf" srcId="{3041ACDE-B250-4539-ABE9-46FA35275319}" destId="{625216E8-81FC-4412-8FB4-2AC52CA50401}" srcOrd="0" destOrd="0" presId="urn:microsoft.com/office/officeart/2005/8/layout/cycle4"/>
    <dgm:cxn modelId="{957A9D94-EB6F-4165-BF0A-402089B38B9F}" type="presOf" srcId="{4FFA3EEC-0C69-4BA0-A0B7-7434C75AA468}" destId="{A1383CA6-19CD-4CCF-9B01-9AC55525BBEB}" srcOrd="1" destOrd="0" presId="urn:microsoft.com/office/officeart/2005/8/layout/cycle4"/>
    <dgm:cxn modelId="{956C73EC-3DBD-428C-A57D-D086544CA501}" srcId="{1CC3B612-E48F-4184-8B93-BB5BC62AE827}" destId="{4D352BDE-ACF0-4005-B764-581463DF0E06}" srcOrd="0" destOrd="0" parTransId="{749D8538-C8CE-4A98-833A-E0B05F9292F9}" sibTransId="{7D178F2F-D178-45FA-AEE8-9BBB93D627BA}"/>
    <dgm:cxn modelId="{B54B6594-3FB7-40AA-B09C-9A768BC4A62B}" type="presOf" srcId="{3041ACDE-B250-4539-ABE9-46FA35275319}" destId="{92074602-20AC-4CC2-962C-39AD3B27982A}" srcOrd="1" destOrd="0" presId="urn:microsoft.com/office/officeart/2005/8/layout/cycle4"/>
    <dgm:cxn modelId="{B35E6801-2193-4BAF-B5ED-F5ABAD34BD87}" type="presOf" srcId="{0A9C2EC9-F4E6-4EDC-A810-DD072053B7DD}" destId="{D59720A5-CAC0-4E40-8B37-115BA2C749B2}" srcOrd="0" destOrd="0" presId="urn:microsoft.com/office/officeart/2005/8/layout/cycle4"/>
    <dgm:cxn modelId="{54494AC1-3D08-4028-A6DC-A1E8A2A31314}" srcId="{1CC3B612-E48F-4184-8B93-BB5BC62AE827}" destId="{0A9C2EC9-F4E6-4EDC-A810-DD072053B7DD}" srcOrd="3" destOrd="0" parTransId="{954A35F1-4B4D-4921-958B-AD674CCABA34}" sibTransId="{5D2463A8-70DD-464B-8DCD-93E12D09FB80}"/>
    <dgm:cxn modelId="{344F0785-B345-4647-AA88-DAC492E882C4}" type="presParOf" srcId="{131598BC-94DD-4E6C-8470-902AFA673FD6}" destId="{99885FED-2C1B-407B-8BD1-6C42F2C5C2CF}" srcOrd="0" destOrd="0" presId="urn:microsoft.com/office/officeart/2005/8/layout/cycle4"/>
    <dgm:cxn modelId="{6E4BD252-3901-4DF1-8932-7B21EF900886}" type="presParOf" srcId="{99885FED-2C1B-407B-8BD1-6C42F2C5C2CF}" destId="{4141824D-4CCB-4D45-982C-3892A1E161E7}" srcOrd="0" destOrd="0" presId="urn:microsoft.com/office/officeart/2005/8/layout/cycle4"/>
    <dgm:cxn modelId="{C846F1EF-3A5D-4662-A788-3F6EFE55B861}" type="presParOf" srcId="{4141824D-4CCB-4D45-982C-3892A1E161E7}" destId="{B53A5444-B0D2-4A18-972D-C6914186846C}" srcOrd="0" destOrd="0" presId="urn:microsoft.com/office/officeart/2005/8/layout/cycle4"/>
    <dgm:cxn modelId="{2C90D90F-EC58-4B0E-95B4-E0012BF48DAB}" type="presParOf" srcId="{4141824D-4CCB-4D45-982C-3892A1E161E7}" destId="{A1383CA6-19CD-4CCF-9B01-9AC55525BBEB}" srcOrd="1" destOrd="0" presId="urn:microsoft.com/office/officeart/2005/8/layout/cycle4"/>
    <dgm:cxn modelId="{DD292BD7-F587-45A0-98BD-141FB980987D}" type="presParOf" srcId="{99885FED-2C1B-407B-8BD1-6C42F2C5C2CF}" destId="{5BF4F20E-82FF-4035-83E4-1D5D2244B14A}" srcOrd="1" destOrd="0" presId="urn:microsoft.com/office/officeart/2005/8/layout/cycle4"/>
    <dgm:cxn modelId="{BD42D3E2-549F-4525-868A-9013643D9C46}" type="presParOf" srcId="{5BF4F20E-82FF-4035-83E4-1D5D2244B14A}" destId="{EC9712AC-20BA-436F-9F15-049C36A75CA3}" srcOrd="0" destOrd="0" presId="urn:microsoft.com/office/officeart/2005/8/layout/cycle4"/>
    <dgm:cxn modelId="{90D4EF95-A908-4990-816C-A2FD6ACDEBE6}" type="presParOf" srcId="{5BF4F20E-82FF-4035-83E4-1D5D2244B14A}" destId="{93DA1AB6-823F-4124-96FB-9334AD54F943}" srcOrd="1" destOrd="0" presId="urn:microsoft.com/office/officeart/2005/8/layout/cycle4"/>
    <dgm:cxn modelId="{E9EFF751-9DD1-4AD2-9AED-B2C452941854}" type="presParOf" srcId="{99885FED-2C1B-407B-8BD1-6C42F2C5C2CF}" destId="{AEA14190-9DEA-4879-B3DD-ED643FF05DCB}" srcOrd="2" destOrd="0" presId="urn:microsoft.com/office/officeart/2005/8/layout/cycle4"/>
    <dgm:cxn modelId="{10B98B3A-E404-49B1-AD40-0B6E9DB9C962}" type="presParOf" srcId="{AEA14190-9DEA-4879-B3DD-ED643FF05DCB}" destId="{625216E8-81FC-4412-8FB4-2AC52CA50401}" srcOrd="0" destOrd="0" presId="urn:microsoft.com/office/officeart/2005/8/layout/cycle4"/>
    <dgm:cxn modelId="{3398FC9B-859D-4862-BF80-B003093DA249}" type="presParOf" srcId="{AEA14190-9DEA-4879-B3DD-ED643FF05DCB}" destId="{92074602-20AC-4CC2-962C-39AD3B27982A}" srcOrd="1" destOrd="0" presId="urn:microsoft.com/office/officeart/2005/8/layout/cycle4"/>
    <dgm:cxn modelId="{25B54563-0923-486F-B884-5525A019FD14}" type="presParOf" srcId="{99885FED-2C1B-407B-8BD1-6C42F2C5C2CF}" destId="{6FA63193-53B1-4F3E-8CB1-5E1278CE8D83}" srcOrd="3" destOrd="0" presId="urn:microsoft.com/office/officeart/2005/8/layout/cycle4"/>
    <dgm:cxn modelId="{1FF9B776-7708-4764-BB6F-2B9B1C658C6A}" type="presParOf" srcId="{6FA63193-53B1-4F3E-8CB1-5E1278CE8D83}" destId="{792347D6-3582-4FDD-ADC2-49582FE2FE0B}" srcOrd="0" destOrd="0" presId="urn:microsoft.com/office/officeart/2005/8/layout/cycle4"/>
    <dgm:cxn modelId="{1FAEEE57-9948-4001-A224-4BFEDDA82856}" type="presParOf" srcId="{6FA63193-53B1-4F3E-8CB1-5E1278CE8D83}" destId="{E4A2E7A3-B943-4915-AFE8-0EF57D9A329A}" srcOrd="1" destOrd="0" presId="urn:microsoft.com/office/officeart/2005/8/layout/cycle4"/>
    <dgm:cxn modelId="{BFA94028-1EC4-4761-AD4D-0D07B056C6AE}" type="presParOf" srcId="{99885FED-2C1B-407B-8BD1-6C42F2C5C2CF}" destId="{9B21818E-9520-40CB-B2FE-2683F8956090}" srcOrd="4" destOrd="0" presId="urn:microsoft.com/office/officeart/2005/8/layout/cycle4"/>
    <dgm:cxn modelId="{7728151D-4CE1-4912-8678-6370D6599A34}" type="presParOf" srcId="{131598BC-94DD-4E6C-8470-902AFA673FD6}" destId="{E66440AA-2142-435C-A9B1-EEA5913F2306}" srcOrd="1" destOrd="0" presId="urn:microsoft.com/office/officeart/2005/8/layout/cycle4"/>
    <dgm:cxn modelId="{575E0A42-22C0-43A5-82DE-505151D5D11C}" type="presParOf" srcId="{E66440AA-2142-435C-A9B1-EEA5913F2306}" destId="{7965F96E-446B-468F-B342-2DF0A7649F4B}" srcOrd="0" destOrd="0" presId="urn:microsoft.com/office/officeart/2005/8/layout/cycle4"/>
    <dgm:cxn modelId="{A6EF0960-548F-4658-8F70-CB3B500F63DA}" type="presParOf" srcId="{E66440AA-2142-435C-A9B1-EEA5913F2306}" destId="{58618394-D815-4D7E-A5AC-122891205769}" srcOrd="1" destOrd="0" presId="urn:microsoft.com/office/officeart/2005/8/layout/cycle4"/>
    <dgm:cxn modelId="{C3A3E742-A891-466F-9D78-D1E4E520F5A6}" type="presParOf" srcId="{E66440AA-2142-435C-A9B1-EEA5913F2306}" destId="{A6FCC045-0544-4642-817B-A0268C4DEB88}" srcOrd="2" destOrd="0" presId="urn:microsoft.com/office/officeart/2005/8/layout/cycle4"/>
    <dgm:cxn modelId="{17369C2D-04BD-49AC-8618-EBFE80F8CFB5}" type="presParOf" srcId="{E66440AA-2142-435C-A9B1-EEA5913F2306}" destId="{D59720A5-CAC0-4E40-8B37-115BA2C749B2}" srcOrd="3" destOrd="0" presId="urn:microsoft.com/office/officeart/2005/8/layout/cycle4"/>
    <dgm:cxn modelId="{350EB443-85F3-4023-9226-17CF61DC25D3}" type="presParOf" srcId="{E66440AA-2142-435C-A9B1-EEA5913F2306}" destId="{609A5E61-66E8-4923-8A38-EEF4B7956A9E}" srcOrd="4" destOrd="0" presId="urn:microsoft.com/office/officeart/2005/8/layout/cycle4"/>
    <dgm:cxn modelId="{E171D9B2-E91D-495B-8CB5-2A30D16F98FD}" type="presParOf" srcId="{131598BC-94DD-4E6C-8470-902AFA673FD6}" destId="{F5DD2683-9F68-4044-8C85-B353A59BAA37}" srcOrd="2" destOrd="0" presId="urn:microsoft.com/office/officeart/2005/8/layout/cycle4"/>
    <dgm:cxn modelId="{0328ABC5-D217-4F63-8D5A-46309D844F28}" type="presParOf" srcId="{131598BC-94DD-4E6C-8470-902AFA673FD6}" destId="{C680D9F4-BB25-4EFF-B252-CB6779FE143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216E8-81FC-4412-8FB4-2AC52CA50401}">
      <dsp:nvSpPr>
        <dsp:cNvPr id="0" name=""/>
        <dsp:cNvSpPr/>
      </dsp:nvSpPr>
      <dsp:spPr>
        <a:xfrm>
          <a:off x="3590544" y="3154533"/>
          <a:ext cx="2200656" cy="14255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需要到京东、淘宝等商品信息的数据库</a:t>
          </a:r>
        </a:p>
      </dsp:txBody>
      <dsp:txXfrm>
        <a:off x="4282054" y="3542229"/>
        <a:ext cx="1477831" cy="1006516"/>
      </dsp:txXfrm>
    </dsp:sp>
    <dsp:sp modelId="{792347D6-3582-4FDD-ADC2-49582FE2FE0B}">
      <dsp:nvSpPr>
        <dsp:cNvPr id="0" name=""/>
        <dsp:cNvSpPr/>
      </dsp:nvSpPr>
      <dsp:spPr>
        <a:xfrm>
          <a:off x="0" y="3154533"/>
          <a:ext cx="2200656" cy="14255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首先利用</a:t>
          </a:r>
          <a:r>
            <a:rPr lang="en-US" altLang="zh-CN" sz="1200" kern="1200"/>
            <a:t>HTML</a:t>
          </a:r>
          <a:r>
            <a:rPr lang="zh-CN" altLang="en-US" sz="1200" kern="1200"/>
            <a:t>给用户提供一个输入商品名称的网页界面。</a:t>
          </a:r>
        </a:p>
      </dsp:txBody>
      <dsp:txXfrm>
        <a:off x="31314" y="3542229"/>
        <a:ext cx="1477831" cy="1006516"/>
      </dsp:txXfrm>
    </dsp:sp>
    <dsp:sp modelId="{EC9712AC-20BA-436F-9F15-049C36A75CA3}">
      <dsp:nvSpPr>
        <dsp:cNvPr id="0" name=""/>
        <dsp:cNvSpPr/>
      </dsp:nvSpPr>
      <dsp:spPr>
        <a:xfrm>
          <a:off x="3590544" y="125290"/>
          <a:ext cx="2200656" cy="14255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开发程序运用到了</a:t>
          </a:r>
          <a:r>
            <a:rPr lang="en-US" altLang="zh-CN" sz="1200" kern="1200"/>
            <a:t>JS</a:t>
          </a:r>
          <a:r>
            <a:rPr lang="zh-CN" altLang="en-US" sz="1200" kern="1200"/>
            <a:t>语言、</a:t>
          </a:r>
          <a:r>
            <a:rPr lang="en-US" altLang="zh-CN" sz="1200" kern="1200"/>
            <a:t>pyton</a:t>
          </a:r>
          <a:r>
            <a:rPr lang="zh-CN" altLang="en-US" sz="1200" kern="1200"/>
            <a:t>语言以及</a:t>
          </a:r>
          <a:r>
            <a:rPr lang="en-US" altLang="zh-CN" sz="1200" kern="1200"/>
            <a:t>HTML</a:t>
          </a:r>
          <a:r>
            <a:rPr lang="zh-CN" altLang="en-US" sz="1200" kern="1200"/>
            <a:t>语言。还有淘宝京东等网上销售的商品信息。</a:t>
          </a:r>
        </a:p>
      </dsp:txBody>
      <dsp:txXfrm>
        <a:off x="4282054" y="156604"/>
        <a:ext cx="1477831" cy="1006516"/>
      </dsp:txXfrm>
    </dsp:sp>
    <dsp:sp modelId="{B53A5444-B0D2-4A18-972D-C6914186846C}">
      <dsp:nvSpPr>
        <dsp:cNvPr id="0" name=""/>
        <dsp:cNvSpPr/>
      </dsp:nvSpPr>
      <dsp:spPr>
        <a:xfrm>
          <a:off x="0" y="125290"/>
          <a:ext cx="2200656" cy="14255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200" kern="1200"/>
            <a:t>用户需要一个能够获取全网销售商品的最低价格，实现最优惠的购买方案的程序。</a:t>
          </a:r>
        </a:p>
      </dsp:txBody>
      <dsp:txXfrm>
        <a:off x="31314" y="156604"/>
        <a:ext cx="1477831" cy="1006516"/>
      </dsp:txXfrm>
    </dsp:sp>
    <dsp:sp modelId="{7965F96E-446B-468F-B342-2DF0A7649F4B}">
      <dsp:nvSpPr>
        <dsp:cNvPr id="0" name=""/>
        <dsp:cNvSpPr/>
      </dsp:nvSpPr>
      <dsp:spPr>
        <a:xfrm>
          <a:off x="866970" y="365420"/>
          <a:ext cx="1928915" cy="19289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100" kern="1200"/>
            <a:t>逻辑结构</a:t>
          </a:r>
        </a:p>
      </dsp:txBody>
      <dsp:txXfrm>
        <a:off x="1431936" y="930386"/>
        <a:ext cx="1363949" cy="1363949"/>
      </dsp:txXfrm>
    </dsp:sp>
    <dsp:sp modelId="{58618394-D815-4D7E-A5AC-122891205769}">
      <dsp:nvSpPr>
        <dsp:cNvPr id="0" name=""/>
        <dsp:cNvSpPr/>
      </dsp:nvSpPr>
      <dsp:spPr>
        <a:xfrm rot="5400000">
          <a:off x="2940147" y="379212"/>
          <a:ext cx="1928915" cy="19289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100" kern="1200"/>
            <a:t>开发架构</a:t>
          </a:r>
        </a:p>
      </dsp:txBody>
      <dsp:txXfrm rot="-5400000">
        <a:off x="2940147" y="944178"/>
        <a:ext cx="1363949" cy="1363949"/>
      </dsp:txXfrm>
    </dsp:sp>
    <dsp:sp modelId="{A6FCC045-0544-4642-817B-A0268C4DEB88}">
      <dsp:nvSpPr>
        <dsp:cNvPr id="0" name=""/>
        <dsp:cNvSpPr/>
      </dsp:nvSpPr>
      <dsp:spPr>
        <a:xfrm rot="10800000">
          <a:off x="2940147" y="2397222"/>
          <a:ext cx="1928915" cy="19289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100" kern="1200"/>
            <a:t>数据架构</a:t>
          </a:r>
        </a:p>
      </dsp:txBody>
      <dsp:txXfrm rot="10800000">
        <a:off x="2940147" y="2397222"/>
        <a:ext cx="1363949" cy="1363949"/>
      </dsp:txXfrm>
    </dsp:sp>
    <dsp:sp modelId="{D59720A5-CAC0-4E40-8B37-115BA2C749B2}">
      <dsp:nvSpPr>
        <dsp:cNvPr id="0" name=""/>
        <dsp:cNvSpPr/>
      </dsp:nvSpPr>
      <dsp:spPr>
        <a:xfrm rot="16200000">
          <a:off x="922137" y="2397222"/>
          <a:ext cx="1928915" cy="19289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100" kern="1200"/>
            <a:t>运行架构</a:t>
          </a:r>
        </a:p>
      </dsp:txBody>
      <dsp:txXfrm rot="5400000">
        <a:off x="1487103" y="2397222"/>
        <a:ext cx="1363949" cy="1363949"/>
      </dsp:txXfrm>
    </dsp:sp>
    <dsp:sp modelId="{F5DD2683-9F68-4044-8C85-B353A59BAA37}">
      <dsp:nvSpPr>
        <dsp:cNvPr id="0" name=""/>
        <dsp:cNvSpPr/>
      </dsp:nvSpPr>
      <dsp:spPr>
        <a:xfrm>
          <a:off x="2562606" y="1951745"/>
          <a:ext cx="665988" cy="57912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80D9F4-BB25-4EFF-B252-CB6779FE1437}">
      <dsp:nvSpPr>
        <dsp:cNvPr id="0" name=""/>
        <dsp:cNvSpPr/>
      </dsp:nvSpPr>
      <dsp:spPr>
        <a:xfrm rot="10800000">
          <a:off x="2562606" y="2174484"/>
          <a:ext cx="665988" cy="57912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EB1B-2ACE-48C1-B24A-976955AA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5</dc:creator>
  <cp:keywords/>
  <dc:description/>
  <cp:lastModifiedBy>pc-065</cp:lastModifiedBy>
  <cp:revision>7</cp:revision>
  <dcterms:created xsi:type="dcterms:W3CDTF">2019-05-01T02:50:00Z</dcterms:created>
  <dcterms:modified xsi:type="dcterms:W3CDTF">2019-05-01T03:06:00Z</dcterms:modified>
</cp:coreProperties>
</file>